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72470D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8F6E8E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8F6E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56"/>
        <w:gridCol w:w="4225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D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2996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ธ พลอยนิ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3315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นณ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กดีโยธ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3556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ชยางกู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รวงษ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5288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ันตินั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งษ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601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นนท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ธรรมม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6990082945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ธ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ะโค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662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ูมิภัทร พลต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8029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ินทรี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9119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กร ยาวล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8974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ราว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นนาม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018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ิทยุตม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มา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163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ชนาน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สวัสดิ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0556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ดุล พาเกต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8F6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8F6E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066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8F6E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ภัทร พิมเข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8F6E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D26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D267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D267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8816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D267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มลเท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หล่อ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67C2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A65727" w:rsidP="00D26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Pr="000F2D17" w:rsidRDefault="00D267C2" w:rsidP="00D267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D267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241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C2" w:rsidRDefault="00D267C2" w:rsidP="00D267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กรพรรดิ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นหามู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2" w:rsidRPr="000F2D17" w:rsidRDefault="00D267C2" w:rsidP="00D26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0940005179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ีระว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970309178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พ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ักดิ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40176674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ภา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เหมา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4524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นภัส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ุดต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5083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ิร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วา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4890041319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เ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ลิ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ิมะล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7749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ธัญธ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ดอนโป่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9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97031195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ธ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ส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เล็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9970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คุณัญ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พะน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727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Pr="000F2D17" w:rsidRDefault="00A65727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4049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27" w:rsidRDefault="00A65727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รอุม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ารถนาว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27" w:rsidRPr="000F2D17" w:rsidRDefault="00A65727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B43AD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Pr="000F2D17" w:rsidRDefault="001B43AD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Default="001B43AD" w:rsidP="00A657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1718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Default="001B43AD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งษ์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ซ้ำชั้น</w:t>
            </w:r>
          </w:p>
        </w:tc>
      </w:tr>
      <w:tr w:rsidR="001B43AD" w:rsidRPr="00B25FF8" w:rsidTr="001B43AD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Default="001B43AD" w:rsidP="00A657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Default="001B43AD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3AD" w:rsidRDefault="001B43AD" w:rsidP="00A657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D" w:rsidRPr="000F2D17" w:rsidRDefault="001B43AD" w:rsidP="00A657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E5200" w:rsidRDefault="008E5200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A65727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</w:t>
      </w:r>
      <w:r w:rsidR="00A65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A6572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A65727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8F6E8E">
      <w:pgSz w:w="11906" w:h="16838"/>
      <w:pgMar w:top="426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0D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60034"/>
    <w:rsid w:val="001918BF"/>
    <w:rsid w:val="001B43AD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4B3F9A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6F0E74"/>
    <w:rsid w:val="0072470D"/>
    <w:rsid w:val="0073253E"/>
    <w:rsid w:val="0074417D"/>
    <w:rsid w:val="007467D2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5200"/>
    <w:rsid w:val="008E6F47"/>
    <w:rsid w:val="008E71E9"/>
    <w:rsid w:val="008F6E8E"/>
    <w:rsid w:val="00937574"/>
    <w:rsid w:val="00940F9E"/>
    <w:rsid w:val="0097475C"/>
    <w:rsid w:val="009A1EA7"/>
    <w:rsid w:val="009F1408"/>
    <w:rsid w:val="009F3BB6"/>
    <w:rsid w:val="00A36285"/>
    <w:rsid w:val="00A52878"/>
    <w:rsid w:val="00A65727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267C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C0AA"/>
  <w15:chartTrackingRefBased/>
  <w15:docId w15:val="{53CA5412-DFEE-442E-B852-A028095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1DE-C715-476D-A519-3CAA154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3-05-22T07:38:00Z</cp:lastPrinted>
  <dcterms:created xsi:type="dcterms:W3CDTF">2023-05-15T04:15:00Z</dcterms:created>
  <dcterms:modified xsi:type="dcterms:W3CDTF">2023-05-22T07:55:00Z</dcterms:modified>
</cp:coreProperties>
</file>